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F03" w:rsidRDefault="00B95F03" w:rsidP="00394557">
      <w:pPr>
        <w:pStyle w:val="21"/>
      </w:pPr>
      <w:r>
        <w:t>МИНОБРНАУКИ РОССИИ</w:t>
      </w:r>
    </w:p>
    <w:p w:rsidR="00B95F03" w:rsidRDefault="00B95F03" w:rsidP="00394557">
      <w:pPr>
        <w:jc w:val="center"/>
      </w:pPr>
      <w:r>
        <w:t>ФЕДЕРАЛЬНОЕ ГОСУДАРСТВ</w:t>
      </w:r>
      <w:r w:rsidR="00394557">
        <w:t>ЕННОЕ БЮДЖЕТНОЕ ОБРАЗОВАТЕЛЬНОЕ</w:t>
      </w:r>
    </w:p>
    <w:p w:rsidR="00B95F03" w:rsidRDefault="00394557" w:rsidP="00394557">
      <w:pPr>
        <w:jc w:val="center"/>
      </w:pPr>
      <w:r>
        <w:t>УЧРЕЖДЕНИЕ ВЫСШЕГО ОБРАЗОВАНИЯ</w:t>
      </w:r>
    </w:p>
    <w:p w:rsidR="00B95F03" w:rsidRPr="00394557" w:rsidRDefault="00B95F03" w:rsidP="00394557">
      <w:pPr>
        <w:pStyle w:val="21"/>
        <w:rPr>
          <w:sz w:val="24"/>
        </w:rPr>
      </w:pPr>
      <w:r w:rsidRPr="00394557">
        <w:rPr>
          <w:sz w:val="24"/>
        </w:rPr>
        <w:t xml:space="preserve">«БЕЛГОРОДСКИЙ </w:t>
      </w:r>
      <w:r w:rsidR="00394557" w:rsidRPr="00394557">
        <w:rPr>
          <w:sz w:val="24"/>
        </w:rPr>
        <w:t>ГОСУДАРСТВЕННЫЙ ТЕХНОЛОГИЧЕСКИЙ</w:t>
      </w:r>
    </w:p>
    <w:p w:rsidR="00B95F03" w:rsidRPr="00394557" w:rsidRDefault="00B95F03" w:rsidP="00394557">
      <w:pPr>
        <w:pStyle w:val="21"/>
        <w:rPr>
          <w:sz w:val="24"/>
        </w:rPr>
      </w:pPr>
      <w:r w:rsidRPr="00394557">
        <w:rPr>
          <w:sz w:val="24"/>
        </w:rPr>
        <w:t>УНИВЕРСИТЕТ им. В.Г. ШУХОВА»</w:t>
      </w:r>
    </w:p>
    <w:p w:rsidR="00B95F03" w:rsidRPr="00394557" w:rsidRDefault="00B95F03" w:rsidP="00394557">
      <w:pPr>
        <w:pStyle w:val="21"/>
        <w:rPr>
          <w:sz w:val="24"/>
        </w:rPr>
      </w:pPr>
      <w:r w:rsidRPr="00394557">
        <w:rPr>
          <w:sz w:val="24"/>
        </w:rPr>
        <w:t>(БГТУ им. В.Г. Шухова)</w:t>
      </w:r>
    </w:p>
    <w:p w:rsidR="00B95F03" w:rsidRPr="00394557" w:rsidRDefault="00B95F03" w:rsidP="00394557">
      <w:pPr>
        <w:pStyle w:val="21"/>
        <w:rPr>
          <w:sz w:val="24"/>
        </w:rPr>
      </w:pPr>
    </w:p>
    <w:p w:rsidR="00B95F03" w:rsidRDefault="00394557" w:rsidP="00394557">
      <w:pPr>
        <w:jc w:val="center"/>
      </w:pPr>
      <w:r>
        <w:t>Институт ЭИТУС</w:t>
      </w:r>
    </w:p>
    <w:p w:rsidR="00B95F03" w:rsidRDefault="00B95F03" w:rsidP="00394557">
      <w:pPr>
        <w:jc w:val="center"/>
      </w:pPr>
      <w:r>
        <w:t>Кафедра информационных технологий</w:t>
      </w:r>
    </w:p>
    <w:p w:rsidR="00B95F03" w:rsidRDefault="00B95F03" w:rsidP="00394557">
      <w:pPr>
        <w:jc w:val="center"/>
      </w:pPr>
    </w:p>
    <w:p w:rsidR="00394557" w:rsidRDefault="00394557" w:rsidP="00394557">
      <w:pPr>
        <w:jc w:val="center"/>
      </w:pPr>
    </w:p>
    <w:p w:rsidR="00394557" w:rsidRDefault="00394557" w:rsidP="00394557">
      <w:pPr>
        <w:jc w:val="center"/>
      </w:pPr>
    </w:p>
    <w:p w:rsidR="00B95F03" w:rsidRPr="008A3650" w:rsidRDefault="00B95F03" w:rsidP="008A3650">
      <w:pPr>
        <w:jc w:val="center"/>
        <w:rPr>
          <w:b/>
        </w:rPr>
      </w:pPr>
      <w:r w:rsidRPr="008A3650">
        <w:rPr>
          <w:b/>
        </w:rPr>
        <w:t>Отчет о прохождении учебной практики</w:t>
      </w:r>
    </w:p>
    <w:p w:rsidR="00B95F03" w:rsidRDefault="00B95F03" w:rsidP="008A3650">
      <w:pPr>
        <w:jc w:val="center"/>
      </w:pPr>
      <w:r>
        <w:t>База практики: кафедра информационных технологий</w:t>
      </w:r>
    </w:p>
    <w:p w:rsidR="00B95F03" w:rsidRDefault="00B95F03" w:rsidP="00B95F03"/>
    <w:p w:rsidR="001F6CF7" w:rsidRDefault="001F6CF7" w:rsidP="00B95F03"/>
    <w:p w:rsidR="001F6CF7" w:rsidRDefault="001F6CF7" w:rsidP="00B95F03"/>
    <w:p w:rsidR="001F6CF7" w:rsidRDefault="001F6CF7" w:rsidP="00B95F03"/>
    <w:p w:rsidR="001F6CF7" w:rsidRDefault="001F6CF7" w:rsidP="00B95F03"/>
    <w:p w:rsidR="00B95F03" w:rsidRDefault="00B95F03" w:rsidP="008A3650">
      <w:pPr>
        <w:ind w:left="5529"/>
      </w:pPr>
      <w:r>
        <w:t>Выполнил:</w:t>
      </w:r>
    </w:p>
    <w:p w:rsidR="00B95F03" w:rsidRDefault="008A3650" w:rsidP="008A3650">
      <w:pPr>
        <w:ind w:left="5529"/>
      </w:pPr>
      <w:r>
        <w:t>студент группы ПИ-212</w:t>
      </w:r>
    </w:p>
    <w:p w:rsidR="008A3650" w:rsidRDefault="008A3650" w:rsidP="008A3650">
      <w:pPr>
        <w:ind w:left="5529"/>
      </w:pPr>
      <w:r>
        <w:t>Сергеева Диана Сергеевна</w:t>
      </w:r>
    </w:p>
    <w:p w:rsidR="00B95F03" w:rsidRDefault="00B95F03" w:rsidP="008A3650">
      <w:pPr>
        <w:ind w:left="5529"/>
      </w:pPr>
      <w:r>
        <w:t>Проверил:</w:t>
      </w:r>
    </w:p>
    <w:p w:rsidR="00B95F03" w:rsidRDefault="004A6062" w:rsidP="008A3650">
      <w:pPr>
        <w:ind w:left="5529"/>
      </w:pPr>
      <w:r>
        <w:t>Доцент кафедры информационных технологий</w:t>
      </w:r>
    </w:p>
    <w:p w:rsidR="00B95F03" w:rsidRDefault="004A6062" w:rsidP="008A3650">
      <w:pPr>
        <w:ind w:left="5529"/>
      </w:pPr>
      <w:proofErr w:type="spellStart"/>
      <w:r>
        <w:t>Стативко</w:t>
      </w:r>
      <w:proofErr w:type="spellEnd"/>
      <w:r>
        <w:t xml:space="preserve"> Р</w:t>
      </w:r>
      <w:r w:rsidR="00D740F5">
        <w:t xml:space="preserve">оза </w:t>
      </w:r>
      <w:proofErr w:type="spellStart"/>
      <w:r w:rsidR="00D740F5">
        <w:t>Усмановна</w:t>
      </w:r>
      <w:proofErr w:type="spellEnd"/>
    </w:p>
    <w:p w:rsidR="00B95F03" w:rsidRDefault="00B95F03" w:rsidP="008A3650">
      <w:pPr>
        <w:ind w:left="5529"/>
      </w:pPr>
    </w:p>
    <w:p w:rsidR="00D740F5" w:rsidRDefault="00D740F5" w:rsidP="00D740F5">
      <w:pPr>
        <w:ind w:left="-426"/>
        <w:jc w:val="center"/>
      </w:pPr>
    </w:p>
    <w:p w:rsidR="00D740F5" w:rsidRDefault="00D740F5" w:rsidP="00D740F5">
      <w:pPr>
        <w:ind w:left="-426"/>
        <w:jc w:val="center"/>
      </w:pPr>
    </w:p>
    <w:p w:rsidR="00D740F5" w:rsidRDefault="00D740F5" w:rsidP="00D740F5">
      <w:pPr>
        <w:ind w:left="-426"/>
        <w:jc w:val="center"/>
      </w:pPr>
    </w:p>
    <w:p w:rsidR="00015F11" w:rsidRDefault="00D740F5" w:rsidP="00D740F5">
      <w:pPr>
        <w:ind w:left="-426"/>
        <w:jc w:val="center"/>
      </w:pPr>
      <w:r>
        <w:t>Белгород 2022</w:t>
      </w:r>
    </w:p>
    <w:p w:rsidR="001F6CF7" w:rsidRDefault="001F6CF7" w:rsidP="001F6CF7">
      <w:pPr>
        <w:ind w:left="-426"/>
        <w:jc w:val="center"/>
      </w:pPr>
      <w:r>
        <w:lastRenderedPageBreak/>
        <w:t>Содержание</w:t>
      </w:r>
    </w:p>
    <w:sdt>
      <w:sdtPr>
        <w:id w:val="16499329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45FCB" w:rsidRDefault="00545FCB">
          <w:pPr>
            <w:pStyle w:val="a4"/>
          </w:pPr>
          <w:r>
            <w:t>Оглавление</w:t>
          </w:r>
        </w:p>
        <w:p w:rsidR="00545FCB" w:rsidRDefault="00545FC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17580" w:history="1">
            <w:r w:rsidRPr="00DF109C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F109C">
              <w:rPr>
                <w:rStyle w:val="a6"/>
                <w:noProof/>
              </w:rPr>
              <w:t>Общая характеристик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FCB" w:rsidRDefault="00545F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17581" w:history="1">
            <w:r w:rsidRPr="00DF109C">
              <w:rPr>
                <w:rStyle w:val="a6"/>
                <w:noProof/>
              </w:rPr>
              <w:t>2. Задачи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FCB" w:rsidRDefault="00545FC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7517584" w:history="1">
            <w:r w:rsidRPr="00DF109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FCB" w:rsidRDefault="00545FCB">
          <w:r>
            <w:rPr>
              <w:b/>
              <w:bCs/>
            </w:rPr>
            <w:fldChar w:fldCharType="end"/>
          </w:r>
        </w:p>
      </w:sdtContent>
    </w:sdt>
    <w:p w:rsidR="005C594D" w:rsidRDefault="005C594D" w:rsidP="001F6CF7">
      <w:pPr>
        <w:ind w:left="-426"/>
        <w:jc w:val="center"/>
      </w:pPr>
    </w:p>
    <w:p w:rsidR="001F6CF7" w:rsidRDefault="001F6CF7" w:rsidP="001F6CF7">
      <w:pPr>
        <w:ind w:left="-426"/>
        <w:jc w:val="center"/>
      </w:pPr>
    </w:p>
    <w:p w:rsidR="00FE5446" w:rsidRDefault="00FE5446" w:rsidP="00D740F5">
      <w:pPr>
        <w:ind w:left="-426"/>
        <w:jc w:val="center"/>
      </w:pPr>
      <w:r>
        <w:br w:type="page"/>
      </w:r>
    </w:p>
    <w:p w:rsidR="005C04BB" w:rsidRDefault="00FE5446" w:rsidP="000B3FEC">
      <w:pPr>
        <w:pStyle w:val="21"/>
        <w:numPr>
          <w:ilvl w:val="0"/>
          <w:numId w:val="3"/>
        </w:numPr>
        <w:outlineLvl w:val="0"/>
      </w:pPr>
      <w:bookmarkStart w:id="0" w:name="_Toc107517580"/>
      <w:r w:rsidRPr="00FE5446">
        <w:lastRenderedPageBreak/>
        <w:t>Общая характеристика организации</w:t>
      </w:r>
      <w:bookmarkEnd w:id="0"/>
    </w:p>
    <w:p w:rsidR="00691A05" w:rsidRDefault="002B4B14" w:rsidP="00443B2B">
      <w:r w:rsidRPr="00443B2B">
        <w:t xml:space="preserve">Кафедра информационных технологий </w:t>
      </w:r>
    </w:p>
    <w:p w:rsidR="00443B2B" w:rsidRPr="00443B2B" w:rsidRDefault="00443B2B" w:rsidP="00443B2B">
      <w:r>
        <w:t>Характеристики компьютера</w:t>
      </w:r>
    </w:p>
    <w:p w:rsidR="002B4B14" w:rsidRPr="00443B2B" w:rsidRDefault="002B4B14" w:rsidP="00443B2B">
      <w:r w:rsidRPr="00443B2B">
        <w:t>Имя устройства</w:t>
      </w:r>
      <w:r w:rsidRPr="00443B2B">
        <w:tab/>
        <w:t>DESKTOP-QSNPJBN</w:t>
      </w:r>
    </w:p>
    <w:p w:rsidR="002B4B14" w:rsidRPr="00443B2B" w:rsidRDefault="002B4B14" w:rsidP="00443B2B">
      <w:r w:rsidRPr="00443B2B">
        <w:t>Процессор</w:t>
      </w:r>
      <w:r w:rsidRPr="00443B2B">
        <w:tab/>
        <w:t xml:space="preserve">AMD </w:t>
      </w:r>
      <w:proofErr w:type="spellStart"/>
      <w:r w:rsidRPr="00443B2B">
        <w:t>Ryzen</w:t>
      </w:r>
      <w:proofErr w:type="spellEnd"/>
      <w:r w:rsidRPr="00443B2B">
        <w:t xml:space="preserve"> 3 3200U </w:t>
      </w:r>
      <w:proofErr w:type="spellStart"/>
      <w:r w:rsidRPr="00443B2B">
        <w:t>with</w:t>
      </w:r>
      <w:proofErr w:type="spellEnd"/>
      <w:r w:rsidRPr="00443B2B">
        <w:t xml:space="preserve"> </w:t>
      </w:r>
      <w:proofErr w:type="spellStart"/>
      <w:r w:rsidRPr="00443B2B">
        <w:t>Radeon</w:t>
      </w:r>
      <w:proofErr w:type="spellEnd"/>
      <w:r w:rsidRPr="00443B2B">
        <w:t xml:space="preserve"> </w:t>
      </w:r>
      <w:proofErr w:type="spellStart"/>
      <w:r w:rsidRPr="00443B2B">
        <w:t>Vega</w:t>
      </w:r>
      <w:proofErr w:type="spellEnd"/>
      <w:r w:rsidRPr="00443B2B">
        <w:t xml:space="preserve"> </w:t>
      </w:r>
      <w:proofErr w:type="spellStart"/>
      <w:r w:rsidRPr="00443B2B">
        <w:t>Mobile</w:t>
      </w:r>
      <w:proofErr w:type="spellEnd"/>
      <w:r w:rsidRPr="00443B2B">
        <w:t xml:space="preserve"> </w:t>
      </w:r>
      <w:proofErr w:type="spellStart"/>
      <w:r w:rsidRPr="00443B2B">
        <w:t>Gfx</w:t>
      </w:r>
      <w:proofErr w:type="spellEnd"/>
      <w:r w:rsidRPr="00443B2B">
        <w:t xml:space="preserve">     2.60 </w:t>
      </w:r>
      <w:proofErr w:type="spellStart"/>
      <w:r w:rsidRPr="00443B2B">
        <w:t>GHz</w:t>
      </w:r>
      <w:proofErr w:type="spellEnd"/>
    </w:p>
    <w:p w:rsidR="002B4B14" w:rsidRPr="00443B2B" w:rsidRDefault="002B4B14" w:rsidP="00443B2B">
      <w:r w:rsidRPr="00443B2B">
        <w:t>Оперативная память</w:t>
      </w:r>
      <w:r w:rsidRPr="00443B2B">
        <w:tab/>
        <w:t>4,00 ГБ (доступно: 3,42 ГБ)</w:t>
      </w:r>
    </w:p>
    <w:p w:rsidR="002B4B14" w:rsidRPr="00443B2B" w:rsidRDefault="002B4B14" w:rsidP="00443B2B">
      <w:r w:rsidRPr="00443B2B">
        <w:t>Код устройства</w:t>
      </w:r>
      <w:r w:rsidRPr="00443B2B">
        <w:tab/>
        <w:t>B0F17B50-4639-417C-91A3-77DC64BBFFD1</w:t>
      </w:r>
    </w:p>
    <w:p w:rsidR="002B4B14" w:rsidRPr="00443B2B" w:rsidRDefault="002B4B14" w:rsidP="00443B2B">
      <w:r w:rsidRPr="00443B2B">
        <w:t>Код продукта</w:t>
      </w:r>
      <w:r w:rsidRPr="00443B2B">
        <w:tab/>
        <w:t>00329-00000-00003-AA328</w:t>
      </w:r>
    </w:p>
    <w:p w:rsidR="002B4B14" w:rsidRPr="00443B2B" w:rsidRDefault="002B4B14" w:rsidP="00443B2B">
      <w:r w:rsidRPr="00443B2B">
        <w:t>Тип системы</w:t>
      </w:r>
      <w:r w:rsidRPr="00443B2B">
        <w:tab/>
        <w:t>64-разрядная операционная система, процессор x64</w:t>
      </w:r>
    </w:p>
    <w:p w:rsidR="002B4B14" w:rsidRDefault="002B4B14" w:rsidP="00443B2B">
      <w:r w:rsidRPr="00443B2B">
        <w:t>Перо и сенсорный ввод</w:t>
      </w:r>
      <w:r w:rsidRPr="00443B2B">
        <w:tab/>
      </w:r>
      <w:proofErr w:type="gramStart"/>
      <w:r w:rsidRPr="00443B2B">
        <w:t>Для этого</w:t>
      </w:r>
      <w:proofErr w:type="gramEnd"/>
      <w:r w:rsidRPr="00443B2B">
        <w:t xml:space="preserve"> монитора недоступен ввод с помощью пера и сенсорный ввод</w:t>
      </w:r>
    </w:p>
    <w:p w:rsidR="006D73D3" w:rsidRPr="006D73D3" w:rsidRDefault="006D73D3" w:rsidP="00443B2B">
      <w:pPr>
        <w:rPr>
          <w:lang w:val="en-US"/>
        </w:rPr>
      </w:pPr>
      <w:r>
        <w:t xml:space="preserve">Характеристики </w:t>
      </w:r>
      <w:r>
        <w:rPr>
          <w:lang w:val="en-US"/>
        </w:rPr>
        <w:t>Windows</w:t>
      </w:r>
    </w:p>
    <w:p w:rsidR="00443B2B" w:rsidRDefault="00443B2B" w:rsidP="00443B2B">
      <w:r>
        <w:t>Выпуск</w:t>
      </w:r>
      <w:r>
        <w:tab/>
        <w:t>Windows 10 Корпоративная</w:t>
      </w:r>
    </w:p>
    <w:p w:rsidR="00443B2B" w:rsidRDefault="00443B2B" w:rsidP="00443B2B">
      <w:r>
        <w:t>Версия</w:t>
      </w:r>
      <w:r>
        <w:tab/>
        <w:t>20H2</w:t>
      </w:r>
    </w:p>
    <w:p w:rsidR="00443B2B" w:rsidRDefault="00443B2B" w:rsidP="00443B2B">
      <w:r>
        <w:t>Дата установки</w:t>
      </w:r>
      <w:r>
        <w:tab/>
        <w:t>‎</w:t>
      </w:r>
      <w:proofErr w:type="gramStart"/>
      <w:r>
        <w:t>01.‎</w:t>
      </w:r>
      <w:proofErr w:type="gramEnd"/>
      <w:r>
        <w:t>03.‎2022</w:t>
      </w:r>
    </w:p>
    <w:p w:rsidR="00443B2B" w:rsidRDefault="00443B2B" w:rsidP="00443B2B">
      <w:r>
        <w:t>Сборка ОС</w:t>
      </w:r>
      <w:r>
        <w:tab/>
        <w:t>19042.1766</w:t>
      </w:r>
    </w:p>
    <w:p w:rsidR="00443B2B" w:rsidRPr="00443B2B" w:rsidRDefault="00443B2B" w:rsidP="00443B2B">
      <w:pPr>
        <w:rPr>
          <w:lang w:val="en-US"/>
        </w:rPr>
      </w:pPr>
      <w:r>
        <w:t>Взаимодействие</w:t>
      </w:r>
      <w:r w:rsidRPr="00443B2B">
        <w:rPr>
          <w:lang w:val="en-US"/>
        </w:rPr>
        <w:tab/>
        <w:t>Windows Feature Experience Pack 120.2212.4180.0</w:t>
      </w:r>
    </w:p>
    <w:p w:rsidR="00FE5446" w:rsidRPr="00443B2B" w:rsidRDefault="00FE5446" w:rsidP="005C04BB">
      <w:pPr>
        <w:pStyle w:val="21"/>
        <w:ind w:left="927" w:firstLine="0"/>
        <w:jc w:val="left"/>
        <w:rPr>
          <w:lang w:val="en-US"/>
        </w:rPr>
      </w:pPr>
      <w:r w:rsidRPr="00443B2B">
        <w:rPr>
          <w:lang w:val="en-US"/>
        </w:rPr>
        <w:br w:type="page"/>
      </w:r>
    </w:p>
    <w:p w:rsidR="00FE5446" w:rsidRDefault="00FE5446" w:rsidP="000B3FEC">
      <w:pPr>
        <w:pStyle w:val="21"/>
        <w:outlineLvl w:val="0"/>
      </w:pPr>
      <w:bookmarkStart w:id="1" w:name="_Toc107517581"/>
      <w:r>
        <w:lastRenderedPageBreak/>
        <w:t>2. Задачи практики</w:t>
      </w:r>
      <w:bookmarkEnd w:id="1"/>
    </w:p>
    <w:p w:rsidR="00FE5446" w:rsidRDefault="00FE5446" w:rsidP="007A722E"/>
    <w:p w:rsidR="00623858" w:rsidRDefault="00623858" w:rsidP="00623858">
      <w:pPr>
        <w:pStyle w:val="a3"/>
        <w:numPr>
          <w:ilvl w:val="0"/>
          <w:numId w:val="4"/>
        </w:numPr>
      </w:pPr>
      <w:r>
        <w:t>Сначала мы познакомились с порядком прохож</w:t>
      </w:r>
      <w:r w:rsidR="000E4B12">
        <w:t>д</w:t>
      </w:r>
      <w:r>
        <w:t xml:space="preserve">ения </w:t>
      </w:r>
      <w:proofErr w:type="gramStart"/>
      <w:r>
        <w:t>пра</w:t>
      </w:r>
      <w:r w:rsidR="000E4B12">
        <w:t>ктики(</w:t>
      </w:r>
      <w:proofErr w:type="gramEnd"/>
      <w:r w:rsidR="000E4B12">
        <w:t>20.06)</w:t>
      </w:r>
    </w:p>
    <w:p w:rsidR="00623858" w:rsidRPr="00F63AC0" w:rsidRDefault="00623858" w:rsidP="00623858">
      <w:pPr>
        <w:pStyle w:val="a3"/>
        <w:numPr>
          <w:ilvl w:val="0"/>
          <w:numId w:val="4"/>
        </w:numPr>
      </w:pPr>
      <w:r>
        <w:t xml:space="preserve">регистрация на сайте </w:t>
      </w:r>
      <w:proofErr w:type="spellStart"/>
      <w:r>
        <w:rPr>
          <w:lang w:val="en-US"/>
        </w:rPr>
        <w:t>Github</w:t>
      </w:r>
      <w:proofErr w:type="spellEnd"/>
      <w:r w:rsidRPr="009B704F">
        <w:t xml:space="preserve">. </w:t>
      </w:r>
      <w:r w:rsidRPr="00623858">
        <w:t>(21.06.22)</w:t>
      </w:r>
    </w:p>
    <w:p w:rsidR="00623858" w:rsidRDefault="00623858" w:rsidP="00623858">
      <w:pPr>
        <w:pStyle w:val="a3"/>
        <w:keepNext/>
        <w:numPr>
          <w:ilvl w:val="0"/>
          <w:numId w:val="4"/>
        </w:numPr>
      </w:pPr>
      <w:r>
        <w:t xml:space="preserve">Создание нулевого </w:t>
      </w:r>
      <w:proofErr w:type="spellStart"/>
      <w:r>
        <w:t>репозитория</w:t>
      </w:r>
      <w:proofErr w:type="spellEnd"/>
      <w:r>
        <w:t xml:space="preserve"> (21.06.22)</w:t>
      </w:r>
      <w:r w:rsidRPr="00AA01B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21D02F" wp14:editId="033C6C86">
            <wp:extent cx="4487493" cy="252412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8753" cy="25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58" w:rsidRDefault="00623858" w:rsidP="0062385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23858" w:rsidRDefault="00623858" w:rsidP="00623858">
      <w:pPr>
        <w:pStyle w:val="a3"/>
        <w:numPr>
          <w:ilvl w:val="0"/>
          <w:numId w:val="4"/>
        </w:numPr>
      </w:pPr>
      <w:r>
        <w:t>Добавила первый вариант кода для лабораторной №5(22.06.22)</w:t>
      </w:r>
    </w:p>
    <w:p w:rsidR="00623858" w:rsidRDefault="00623858" w:rsidP="00623858">
      <w:pPr>
        <w:pStyle w:val="a3"/>
        <w:keepNext/>
        <w:numPr>
          <w:ilvl w:val="0"/>
          <w:numId w:val="4"/>
        </w:numPr>
      </w:pPr>
      <w:r>
        <w:t>Изменила код для лабораторной (23.06.22)</w:t>
      </w:r>
      <w:r w:rsidRPr="00887DB8">
        <w:rPr>
          <w:noProof/>
          <w:lang w:eastAsia="ru-RU"/>
        </w:rPr>
        <w:t xml:space="preserve"> </w:t>
      </w:r>
    </w:p>
    <w:p w:rsidR="00623858" w:rsidRDefault="00623858" w:rsidP="00623858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401C152A" wp14:editId="1064C6DA">
            <wp:extent cx="5035550" cy="283239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283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58" w:rsidRDefault="00623858" w:rsidP="0062385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623858" w:rsidRDefault="00623858" w:rsidP="00623858">
      <w:pPr>
        <w:pStyle w:val="a3"/>
        <w:keepNext/>
        <w:numPr>
          <w:ilvl w:val="0"/>
          <w:numId w:val="4"/>
        </w:numPr>
      </w:pPr>
      <w:r>
        <w:lastRenderedPageBreak/>
        <w:t>Познакомилась с компанией «</w:t>
      </w:r>
      <w:proofErr w:type="spellStart"/>
      <w:r>
        <w:t>СофТраст</w:t>
      </w:r>
      <w:proofErr w:type="spellEnd"/>
      <w:r>
        <w:t xml:space="preserve">», узнала про работу аналитика, </w:t>
      </w:r>
      <w:proofErr w:type="spellStart"/>
      <w:r>
        <w:t>тестировщика</w:t>
      </w:r>
      <w:proofErr w:type="spellEnd"/>
      <w:r>
        <w:t>, инженера внедрения и руководителя проекта.</w:t>
      </w:r>
      <w:r w:rsidRPr="00CB701F">
        <w:rPr>
          <w:noProof/>
          <w:lang w:eastAsia="ru-RU"/>
        </w:rPr>
        <w:t xml:space="preserve"> </w:t>
      </w:r>
      <w:r>
        <w:rPr>
          <w:noProof/>
          <w:lang w:eastAsia="ru-RU"/>
        </w:rPr>
        <w:t>(24.06)</w:t>
      </w:r>
      <w:r>
        <w:rPr>
          <w:noProof/>
          <w:lang w:eastAsia="ru-RU"/>
        </w:rPr>
        <w:drawing>
          <wp:inline distT="0" distB="0" distL="0" distR="0" wp14:anchorId="052D5478" wp14:editId="370E26B5">
            <wp:extent cx="5266454" cy="29622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040" cy="29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58" w:rsidRDefault="00623858" w:rsidP="0062385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:rsidR="00623858" w:rsidRDefault="00623858" w:rsidP="00623858">
      <w:pPr>
        <w:pStyle w:val="a3"/>
        <w:keepNext/>
        <w:numPr>
          <w:ilvl w:val="0"/>
          <w:numId w:val="4"/>
        </w:numPr>
      </w:pPr>
      <w:r>
        <w:t xml:space="preserve">Узнали о программе </w:t>
      </w:r>
      <w:proofErr w:type="gramStart"/>
      <w:r>
        <w:t>1С</w:t>
      </w:r>
      <w:proofErr w:type="gramEnd"/>
      <w:r>
        <w:t xml:space="preserve"> и кто такие 1С специалисты</w:t>
      </w:r>
      <w:r w:rsidR="007F7C9D" w:rsidRPr="007F7C9D"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 xml:space="preserve"> </w:t>
      </w:r>
      <w:r w:rsidR="007F7C9D" w:rsidRPr="007F7C9D">
        <w:t>Программист 1С разрабатывает, внедряет и сопровождает программу 1С, которая предназначе</w:t>
      </w:r>
      <w:r w:rsidR="00E10D48">
        <w:t>н</w:t>
      </w:r>
      <w:r w:rsidR="007F7C9D" w:rsidRPr="007F7C9D">
        <w:t xml:space="preserve">ная для автоматизации документооборота, планирования и управления предприятия. Профессия подойдет разносторонне эрудированным людям с техническим складом ума.  </w:t>
      </w:r>
      <w:r>
        <w:t>(27.06)</w:t>
      </w:r>
      <w:r w:rsidRPr="00EC5809">
        <w:rPr>
          <w:noProof/>
          <w:lang w:eastAsia="ru-RU"/>
        </w:rPr>
        <w:t xml:space="preserve"> </w:t>
      </w:r>
    </w:p>
    <w:p w:rsidR="00E10D48" w:rsidRDefault="00E10D48" w:rsidP="00E10D48">
      <w:pPr>
        <w:pStyle w:val="a3"/>
        <w:keepNext/>
      </w:pPr>
    </w:p>
    <w:p w:rsidR="00623858" w:rsidRDefault="00623858" w:rsidP="00623858">
      <w:pPr>
        <w:pStyle w:val="a3"/>
        <w:keepNext/>
        <w:numPr>
          <w:ilvl w:val="0"/>
          <w:numId w:val="4"/>
        </w:numPr>
      </w:pPr>
      <w:r>
        <w:t xml:space="preserve">Поработала над кодом для 6 лабораторной и прикрепила его на сайт </w:t>
      </w:r>
      <w:r>
        <w:rPr>
          <w:lang w:val="en-US"/>
        </w:rPr>
        <w:t>GitHub</w:t>
      </w:r>
      <w:r w:rsidRPr="000A6E2E">
        <w:rPr>
          <w:noProof/>
          <w:lang w:eastAsia="ru-RU"/>
        </w:rPr>
        <w:t xml:space="preserve"> </w:t>
      </w:r>
      <w:r w:rsidRPr="00151C1C">
        <w:rPr>
          <w:noProof/>
          <w:lang w:eastAsia="ru-RU"/>
        </w:rPr>
        <w:t>(</w:t>
      </w:r>
      <w:r>
        <w:rPr>
          <w:noProof/>
          <w:lang w:eastAsia="ru-RU"/>
        </w:rPr>
        <w:t>28.</w:t>
      </w:r>
      <w:r w:rsidRPr="00151C1C">
        <w:rPr>
          <w:noProof/>
          <w:lang w:eastAsia="ru-RU"/>
        </w:rPr>
        <w:t>06)</w:t>
      </w:r>
      <w:r>
        <w:rPr>
          <w:noProof/>
          <w:lang w:eastAsia="ru-RU"/>
        </w:rPr>
        <w:drawing>
          <wp:inline distT="0" distB="0" distL="0" distR="0" wp14:anchorId="5100997F" wp14:editId="1F0D6E96">
            <wp:extent cx="4819650" cy="271095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909" cy="271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858" w:rsidRPr="000A6E2E" w:rsidRDefault="00623858" w:rsidP="0062385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C301AC" w:rsidRDefault="00623858" w:rsidP="00623858">
      <w:pPr>
        <w:pStyle w:val="a3"/>
        <w:numPr>
          <w:ilvl w:val="0"/>
          <w:numId w:val="4"/>
        </w:numPr>
      </w:pPr>
      <w:r>
        <w:t xml:space="preserve">Заполнила дневник по практике и прикрепила его на сайт </w:t>
      </w:r>
      <w:r>
        <w:rPr>
          <w:lang w:val="en-US"/>
        </w:rPr>
        <w:t>GitHub</w:t>
      </w:r>
      <w:r w:rsidRPr="000A6E2E">
        <w:rPr>
          <w:noProof/>
          <w:lang w:eastAsia="ru-RU"/>
        </w:rPr>
        <w:t xml:space="preserve"> </w:t>
      </w:r>
      <w:r w:rsidRPr="00151C1C">
        <w:rPr>
          <w:noProof/>
          <w:lang w:eastAsia="ru-RU"/>
        </w:rPr>
        <w:t>(</w:t>
      </w:r>
      <w:r>
        <w:rPr>
          <w:noProof/>
          <w:lang w:eastAsia="ru-RU"/>
        </w:rPr>
        <w:t>29.</w:t>
      </w:r>
      <w:r w:rsidRPr="00151C1C">
        <w:rPr>
          <w:noProof/>
          <w:lang w:eastAsia="ru-RU"/>
        </w:rPr>
        <w:t>06)</w:t>
      </w:r>
    </w:p>
    <w:p w:rsidR="00623858" w:rsidRDefault="00C301AC" w:rsidP="00623858">
      <w:pPr>
        <w:pStyle w:val="a3"/>
        <w:numPr>
          <w:ilvl w:val="0"/>
          <w:numId w:val="4"/>
        </w:numPr>
      </w:pPr>
      <w:r>
        <w:t xml:space="preserve"> </w:t>
      </w:r>
      <w:r w:rsidR="00623858">
        <w:t>Составила отчет по пройденному материала, в ходе чего поработала с многоуровневыми списками</w:t>
      </w:r>
    </w:p>
    <w:p w:rsidR="00AA4289" w:rsidRPr="00AA4289" w:rsidRDefault="0061539C" w:rsidP="00AE7578">
      <w:pPr>
        <w:pStyle w:val="a3"/>
        <w:numPr>
          <w:ilvl w:val="0"/>
          <w:numId w:val="4"/>
        </w:numPr>
      </w:pPr>
      <w:r w:rsidRPr="00AA4289">
        <w:t>Сходили на заключительное мероприятие</w:t>
      </w:r>
      <w:r w:rsidR="00AA4289" w:rsidRPr="00AA4289">
        <w:t xml:space="preserve">. </w:t>
      </w:r>
      <w:r w:rsidRPr="00AA4289">
        <w:t> </w:t>
      </w:r>
      <w:proofErr w:type="spellStart"/>
      <w:r w:rsidR="00AA4289" w:rsidRPr="00AA4289">
        <w:t>Консист</w:t>
      </w:r>
      <w:proofErr w:type="spellEnd"/>
      <w:r w:rsidR="00AA4289" w:rsidRPr="00AA4289">
        <w:t xml:space="preserve"> Бизнес Групп</w:t>
      </w:r>
    </w:p>
    <w:p w:rsidR="00AA4289" w:rsidRPr="00AE7578" w:rsidRDefault="00AA4289" w:rsidP="00AE7578">
      <w:r w:rsidRPr="00AA4289">
        <w:t>Российский разработчик программного обеспечения для бизнеса</w:t>
      </w:r>
      <w:r w:rsidR="00AE7578">
        <w:t>. Они обладают</w:t>
      </w:r>
      <w:r w:rsidR="00AE7578" w:rsidRPr="00AE7578">
        <w:t xml:space="preserve"> опытом разработки и внедрения программного обеспечения. В портфеле группы и </w:t>
      </w:r>
      <w:r w:rsidR="00AE7578">
        <w:t>их</w:t>
      </w:r>
      <w:r w:rsidR="00AE7578" w:rsidRPr="00AE7578">
        <w:t xml:space="preserve"> партнерской сети — </w:t>
      </w:r>
      <w:r w:rsidR="00AE7578" w:rsidRPr="00AE7578">
        <w:lastRenderedPageBreak/>
        <w:t>все необходимые компетенции в ключевых категориях автоматизации.</w:t>
      </w:r>
      <w:r w:rsidR="00AE7578" w:rsidRPr="00AE7578">
        <w:br/>
      </w:r>
      <w:r w:rsidR="00AE7578" w:rsidRPr="00AE7578">
        <w:br/>
      </w:r>
      <w:r w:rsidR="00C301AC">
        <w:t>Они помогают</w:t>
      </w:r>
      <w:r w:rsidR="00AE7578" w:rsidRPr="00AE7578">
        <w:t xml:space="preserve"> нашим клиентам сформировать подход по функционированию бизнес-решений и миграции на отечественную платформу.</w:t>
      </w:r>
    </w:p>
    <w:p w:rsidR="000E4B12" w:rsidRPr="00AE7578" w:rsidRDefault="000E4B12" w:rsidP="00AE7578"/>
    <w:p w:rsidR="005C594D" w:rsidRDefault="005C594D" w:rsidP="00CF01EE">
      <w:pPr>
        <w:pStyle w:val="21"/>
      </w:pPr>
      <w:bookmarkStart w:id="2" w:name="_Toc107517584"/>
      <w:r>
        <w:t>Заключение</w:t>
      </w:r>
      <w:bookmarkEnd w:id="2"/>
    </w:p>
    <w:p w:rsidR="005C594D" w:rsidRPr="002B1EF7" w:rsidRDefault="00C17DC9" w:rsidP="00B1007C">
      <w:pPr>
        <w:spacing w:line="360" w:lineRule="auto"/>
      </w:pPr>
      <w:r>
        <w:t xml:space="preserve">Таким образом, нам удалось поработать с сайтом-хранилищем </w:t>
      </w:r>
      <w:r>
        <w:rPr>
          <w:lang w:val="en-US"/>
        </w:rPr>
        <w:t>GitHub</w:t>
      </w:r>
      <w:r w:rsidR="00EA1A25">
        <w:t xml:space="preserve">, с которым достаточно удобно работать в условиях дистанционной работы. </w:t>
      </w:r>
      <w:r w:rsidR="00931116">
        <w:t xml:space="preserve">Мы познакомились с тремя информационными компаниями </w:t>
      </w:r>
      <w:r w:rsidR="00C8501D">
        <w:t xml:space="preserve">Белгорода и узнали об основных аспектах таких профессий, как аналитик, </w:t>
      </w:r>
      <w:r w:rsidR="00803387">
        <w:t xml:space="preserve">разработчик и </w:t>
      </w:r>
      <w:proofErr w:type="spellStart"/>
      <w:r w:rsidR="00803387">
        <w:t>тестировщик</w:t>
      </w:r>
      <w:proofErr w:type="spellEnd"/>
      <w:r w:rsidR="00803387">
        <w:t>. У</w:t>
      </w:r>
      <w:r w:rsidR="0049041C">
        <w:t>знали какими приложениями и программными средствами пользуются данные компании</w:t>
      </w:r>
      <w:r w:rsidR="008323EF">
        <w:t xml:space="preserve">. А также нам удалось </w:t>
      </w:r>
      <w:r w:rsidR="00AE7410">
        <w:t xml:space="preserve">посетить предприятие и </w:t>
      </w:r>
      <w:r w:rsidR="00B1007C">
        <w:t xml:space="preserve">рассмотреть, </w:t>
      </w:r>
      <w:r w:rsidR="00AE7410">
        <w:t xml:space="preserve">как и где работают программисты. </w:t>
      </w:r>
      <w:r w:rsidR="002B1EF7">
        <w:t xml:space="preserve">В общем, за время практики нам удалось узнать много нового о работе в </w:t>
      </w:r>
      <w:r w:rsidR="002B1EF7">
        <w:rPr>
          <w:lang w:val="en-US"/>
        </w:rPr>
        <w:t>IT</w:t>
      </w:r>
      <w:r w:rsidR="002B1EF7" w:rsidRPr="002B1EF7">
        <w:t xml:space="preserve"> </w:t>
      </w:r>
      <w:r w:rsidR="002B1EF7">
        <w:t>компаниях.</w:t>
      </w:r>
    </w:p>
    <w:p w:rsidR="001F6CF7" w:rsidRDefault="001F6CF7" w:rsidP="007A722E">
      <w:bookmarkStart w:id="3" w:name="_GoBack"/>
      <w:bookmarkEnd w:id="3"/>
    </w:p>
    <w:sectPr w:rsidR="001F6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03FC4"/>
    <w:multiLevelType w:val="hybridMultilevel"/>
    <w:tmpl w:val="1124099A"/>
    <w:lvl w:ilvl="0" w:tplc="2DF4602E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2DF4602E">
      <w:start w:val="1"/>
      <w:numFmt w:val="bullet"/>
      <w:lvlText w:val=""/>
      <w:lvlJc w:val="left"/>
      <w:pPr>
        <w:ind w:left="1440" w:hanging="360"/>
      </w:pPr>
      <w:rPr>
        <w:rFonts w:ascii="Symbol" w:hAnsi="Symbol" w:hint="default"/>
      </w:rPr>
    </w:lvl>
    <w:lvl w:ilvl="2" w:tplc="2DF4602E">
      <w:start w:val="1"/>
      <w:numFmt w:val="bullet"/>
      <w:pStyle w:val="3"/>
      <w:lvlText w:val="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C58E0"/>
    <w:multiLevelType w:val="hybridMultilevel"/>
    <w:tmpl w:val="F440C50C"/>
    <w:lvl w:ilvl="0" w:tplc="DFA0B49C">
      <w:start w:val="1"/>
      <w:numFmt w:val="decimal"/>
      <w:pStyle w:val="3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F796B"/>
    <w:multiLevelType w:val="hybridMultilevel"/>
    <w:tmpl w:val="FF040456"/>
    <w:lvl w:ilvl="0" w:tplc="5EFEB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D03EDD"/>
    <w:multiLevelType w:val="hybridMultilevel"/>
    <w:tmpl w:val="8ECE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F03"/>
    <w:rsid w:val="00015F11"/>
    <w:rsid w:val="000B3FEC"/>
    <w:rsid w:val="000C4E58"/>
    <w:rsid w:val="000E2281"/>
    <w:rsid w:val="000E4B12"/>
    <w:rsid w:val="001F242D"/>
    <w:rsid w:val="001F6CF7"/>
    <w:rsid w:val="00277440"/>
    <w:rsid w:val="002B1EF7"/>
    <w:rsid w:val="002B23DA"/>
    <w:rsid w:val="002B4B14"/>
    <w:rsid w:val="00394557"/>
    <w:rsid w:val="00443B2B"/>
    <w:rsid w:val="00466DBC"/>
    <w:rsid w:val="0049041C"/>
    <w:rsid w:val="004A6062"/>
    <w:rsid w:val="00545FCB"/>
    <w:rsid w:val="005C04BB"/>
    <w:rsid w:val="005C594D"/>
    <w:rsid w:val="0061539C"/>
    <w:rsid w:val="00623858"/>
    <w:rsid w:val="006426D7"/>
    <w:rsid w:val="00691A05"/>
    <w:rsid w:val="006D73D3"/>
    <w:rsid w:val="00771D30"/>
    <w:rsid w:val="007A722E"/>
    <w:rsid w:val="007F7C9D"/>
    <w:rsid w:val="00803387"/>
    <w:rsid w:val="008323EF"/>
    <w:rsid w:val="008A3650"/>
    <w:rsid w:val="008B41B2"/>
    <w:rsid w:val="00931116"/>
    <w:rsid w:val="00AA4289"/>
    <w:rsid w:val="00AE7410"/>
    <w:rsid w:val="00AE7578"/>
    <w:rsid w:val="00B1007C"/>
    <w:rsid w:val="00B80008"/>
    <w:rsid w:val="00B95F03"/>
    <w:rsid w:val="00C17DC9"/>
    <w:rsid w:val="00C301AC"/>
    <w:rsid w:val="00C8501D"/>
    <w:rsid w:val="00CF01EE"/>
    <w:rsid w:val="00D740F5"/>
    <w:rsid w:val="00E10D48"/>
    <w:rsid w:val="00EA1A25"/>
    <w:rsid w:val="00EE2E15"/>
    <w:rsid w:val="00FE5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E3FE4"/>
  <w15:chartTrackingRefBased/>
  <w15:docId w15:val="{7A1A1005-43D4-4B71-BABC-C2B8406B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7440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FF0000"/>
      <w:sz w:val="3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7744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568"/>
      <w:sz w:val="28"/>
      <w:szCs w:val="24"/>
      <w:u w:val="wavyDouble" w:color="1F3864"/>
      <w:lang w:eastAsia="ru-RU"/>
    </w:rPr>
  </w:style>
  <w:style w:type="paragraph" w:styleId="3">
    <w:name w:val="heading 3"/>
    <w:basedOn w:val="a"/>
    <w:next w:val="a"/>
    <w:link w:val="31"/>
    <w:autoRedefine/>
    <w:qFormat/>
    <w:rsid w:val="00277440"/>
    <w:pPr>
      <w:keepNext/>
      <w:numPr>
        <w:ilvl w:val="2"/>
        <w:numId w:val="2"/>
      </w:numPr>
      <w:spacing w:before="240" w:after="60" w:line="240" w:lineRule="auto"/>
      <w:jc w:val="center"/>
      <w:outlineLvl w:val="2"/>
    </w:pPr>
    <w:rPr>
      <w:rFonts w:ascii="Times New Roman" w:eastAsia="Times New Roman" w:hAnsi="Times New Roman" w:cs="Arial"/>
      <w:b/>
      <w:bCs/>
      <w:i/>
      <w:color w:val="385623"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3F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a"/>
    <w:link w:val="22"/>
    <w:qFormat/>
    <w:rsid w:val="002B23DA"/>
    <w:pPr>
      <w:spacing w:line="360" w:lineRule="auto"/>
      <w:ind w:firstLine="567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character" w:customStyle="1" w:styleId="22">
    <w:name w:val="Стиль2 Знак"/>
    <w:basedOn w:val="a0"/>
    <w:link w:val="21"/>
    <w:rsid w:val="002B23DA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30">
    <w:name w:val="Стиль3"/>
    <w:basedOn w:val="a3"/>
    <w:qFormat/>
    <w:rsid w:val="002B23DA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i/>
      <w:sz w:val="28"/>
      <w:szCs w:val="24"/>
    </w:rPr>
  </w:style>
  <w:style w:type="paragraph" w:styleId="a3">
    <w:name w:val="List Paragraph"/>
    <w:basedOn w:val="a"/>
    <w:uiPriority w:val="34"/>
    <w:qFormat/>
    <w:rsid w:val="002B23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7440"/>
    <w:rPr>
      <w:rFonts w:ascii="Times New Roman" w:eastAsia="Times New Roman" w:hAnsi="Times New Roman" w:cs="Times New Roman"/>
      <w:b/>
      <w:color w:val="FF0000"/>
      <w:sz w:val="3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77440"/>
    <w:rPr>
      <w:rFonts w:ascii="Times New Roman" w:eastAsia="Times New Roman" w:hAnsi="Times New Roman" w:cs="Times New Roman"/>
      <w:b/>
      <w:bCs/>
      <w:color w:val="000568"/>
      <w:sz w:val="28"/>
      <w:szCs w:val="24"/>
      <w:u w:val="wavyDouble" w:color="1F3864"/>
      <w:lang w:eastAsia="ru-RU"/>
    </w:rPr>
  </w:style>
  <w:style w:type="character" w:customStyle="1" w:styleId="31">
    <w:name w:val="Заголовок 3 Знак"/>
    <w:basedOn w:val="a0"/>
    <w:link w:val="3"/>
    <w:rsid w:val="00277440"/>
    <w:rPr>
      <w:rFonts w:ascii="Times New Roman" w:eastAsia="Times New Roman" w:hAnsi="Times New Roman" w:cs="Arial"/>
      <w:b/>
      <w:bCs/>
      <w:i/>
      <w:color w:val="385623"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1F242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a5">
    <w:name w:val="Strong"/>
    <w:basedOn w:val="a0"/>
    <w:uiPriority w:val="22"/>
    <w:qFormat/>
    <w:rsid w:val="005C04B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B3F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45FC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45FC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45FCB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642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9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CC9A7E6-3C34-402E-9411-7830DA96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6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6-30T18:21:00Z</dcterms:created>
  <dcterms:modified xsi:type="dcterms:W3CDTF">2022-07-01T16:10:00Z</dcterms:modified>
</cp:coreProperties>
</file>